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F8CD490" w:rsidR="009A7BAE" w:rsidRDefault="00070647" w:rsidP="00070647">
      <w:pPr>
        <w:pStyle w:val="Heading4"/>
      </w:pPr>
      <w:r w:rsidRPr="00070647">
        <w:t xml:space="preserve">Basic </w:t>
      </w:r>
      <w:r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2E114885" w:rsidR="00070647" w:rsidRDefault="00D97C06">
      <w:pPr>
        <w:rPr>
          <w:sz w:val="22"/>
          <w:szCs w:val="22"/>
        </w:rPr>
      </w:pPr>
      <w:r w:rsidRPr="00D97C0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8C2A62" wp14:editId="462A540E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4752340" cy="3096260"/>
                <wp:effectExtent l="0" t="0" r="0" b="0"/>
                <wp:wrapTopAndBottom/>
                <wp:docPr id="777" name="Group 1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778" name="Rounded Rectangle 778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9" name="Rounded Rectangle 779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0" name="Rounded Rectangle 780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1" name="Rounded Rectangle 781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82" name="Group 782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783" name="Oval 783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4" name="TextBox 2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35E875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786" name="Rectangle 786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7" name="TextBox 5"/>
                          <wps:cNvSpPr txBox="1"/>
                          <wps:spPr>
                            <a:xfrm>
                              <a:off x="853607" y="150368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23AB9E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8" name="Group 788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0" name="TextBox 9"/>
                          <wps:cNvSpPr txBox="1"/>
                          <wps:spPr>
                            <a:xfrm>
                              <a:off x="1534983" y="149423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7BA172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2218608" y="407499"/>
                            <a:ext cx="292082" cy="301255"/>
                            <a:chOff x="2218608" y="407499"/>
                            <a:chExt cx="292082" cy="301255"/>
                          </a:xfrm>
                        </wpg:grpSpPr>
                        <wps:wsp>
                          <wps:cNvPr id="792" name="Oval 792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3" name="TextBox 12"/>
                          <wps:cNvSpPr txBox="1"/>
                          <wps:spPr>
                            <a:xfrm>
                              <a:off x="2223035" y="412906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D4C1C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4" name="Group 794"/>
                        <wpg:cNvGrpSpPr/>
                        <wpg:grpSpPr>
                          <a:xfrm>
                            <a:off x="2218608" y="866024"/>
                            <a:ext cx="292083" cy="301255"/>
                            <a:chOff x="2218608" y="866024"/>
                            <a:chExt cx="292083" cy="301255"/>
                          </a:xfrm>
                        </wpg:grpSpPr>
                        <wps:wsp>
                          <wps:cNvPr id="795" name="Oval 795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6" name="TextBox 15"/>
                          <wps:cNvSpPr txBox="1"/>
                          <wps:spPr>
                            <a:xfrm>
                              <a:off x="2218608" y="88205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8DA2C3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798" name="Rectangle 798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TextBox 18"/>
                          <wps:cNvSpPr txBox="1"/>
                          <wps:spPr>
                            <a:xfrm>
                              <a:off x="2142804" y="1516242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A15D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0" name="Group 800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801" name="Rectangle 801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TextBox 21"/>
                          <wps:cNvSpPr txBox="1"/>
                          <wps:spPr>
                            <a:xfrm>
                              <a:off x="2968655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13B9E1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804" name="Oval 804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5" name="TextBox 24"/>
                          <wps:cNvSpPr txBox="1"/>
                          <wps:spPr>
                            <a:xfrm>
                              <a:off x="3579101" y="2117540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CEED77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6" name="Group 806"/>
                        <wpg:cNvGrpSpPr/>
                        <wpg:grpSpPr>
                          <a:xfrm>
                            <a:off x="3486105" y="866024"/>
                            <a:ext cx="454025" cy="301255"/>
                            <a:chOff x="3486105" y="866024"/>
                            <a:chExt cx="454025" cy="301255"/>
                          </a:xfrm>
                        </wpg:grpSpPr>
                        <wps:wsp>
                          <wps:cNvPr id="807" name="Rectangle 807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8" name="TextBox 27"/>
                          <wps:cNvSpPr txBox="1"/>
                          <wps:spPr>
                            <a:xfrm>
                              <a:off x="3486105" y="87104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78CA5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09" name="Straight Arrow Connector 809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Arrow Connector 810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Arrow Connector 812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Arrow Connector 813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4" name="Group 814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815" name="Arc 815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6" name="Arc 816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818" name="Arc 818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9" name="Arc 819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821" name="Arc 821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22" name="Arc 822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3" name="Straight Connector 823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Connector 824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Connector 825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827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Arc 830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1" name="Arc 831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2" name="Arc 832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3" name="Straight Arrow Connector 833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Connector 834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Straight Arrow Connector 835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Arrow Connector 836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Arc 837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8" name="Straight Arrow Connector 838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Arc 841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842" name="Group 842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843" name="Arc 843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44" name="Arc 844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Arrow Connector 846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6685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D55BA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E9A08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8207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" name="Arc 85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2" name="Arc 85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3" name="Arc 85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4" name="Arc 85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5" name="Arc 85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6" name="Straight Connector 85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Triangle 85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8" name="Triangle 85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9" name="Triangle 85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0" name="Triangle 86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1" name="Triangle 86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" name="Triangle 86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23CEF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89683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5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2D277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6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05E1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7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B8318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12163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C2A62" id="Group 162" o:spid="_x0000_s1344" style="position:absolute;margin-left:0;margin-top:13.6pt;width:374.2pt;height:243.8pt;z-index:25168998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">
                <v:roundrect id="Rounded Rectangle 778" o:spid="_x0000_s1345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779" o:spid="_x0000_s1346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780" o:spid="_x0000_s1347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781" o:spid="_x0000_s1348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" fillcolor="#e7e6e6 [3214]" strokecolor="#1f3763 [1604]" strokeweight=".5pt">
                  <v:fill opacity="12336f"/>
                  <v:stroke dashstyle="dash" joinstyle="miter"/>
                </v:roundrect>
                <v:group id="Group 782" o:spid="_x0000_s1349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oval id="Oval 783" o:spid="_x0000_s1350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2m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eJuM4fYovQE5vwIAAP//AwBQSwECLQAUAAYACAAAACEA2+H2y+4AAACFAQAAEwAAAAAA&#13;&#10;AAAAAAAAAAAAAAAAW0NvbnRlbnRfVHlwZXNdLnhtbFBLAQItABQABgAIAAAAIQBa9CxbvwAAABUB&#13;&#10;AAALAAAAAAAAAAAAAAAAAB8BAABfcmVscy8ucmVsc1BLAQItABQABgAIAAAAIQA9GN2m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" o:spid="_x0000_s1351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" filled="f" stroked="f">
                    <v:textbox style="mso-fit-shape-to-text:t">
                      <w:txbxContent>
                        <w:p w14:paraId="5F35E875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5" o:spid="_x0000_s1352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rect id="Rectangle 786" o:spid="_x0000_s135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" filled="f" strokecolor="#1f3763 [1604]" strokeweight="1pt"/>
                  <v:shape id="TextBox 5" o:spid="_x0000_s135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223AB9E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8" o:spid="_x0000_s135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rect id="Rectangle 789" o:spid="_x0000_s135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" filled="f" strokecolor="#1f3763 [1604]" strokeweight="1pt"/>
                  <v:shape id="TextBox 9" o:spid="_x0000_s1357" type="#_x0000_t202" style="position:absolute;left:15349;top:14942;width:268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" filled="f" stroked="f">
                    <v:textbox style="mso-fit-shape-to-text:t">
                      <w:txbxContent>
                        <w:p w14:paraId="1D7BA172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1" o:spid="_x0000_s1358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Ul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">
                  <v:oval id="Oval 792" o:spid="_x0000_s135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2" o:spid="_x0000_s1360" type="#_x0000_t202" style="position:absolute;left:22230;top:4129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ED4C1C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4" o:spid="_x0000_s1361" style="position:absolute;left:22186;top:8660;width:2920;height:3012" coordorigin="22186,8660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oval id="Oval 795" o:spid="_x0000_s136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3" type="#_x0000_t202" style="position:absolute;left:22186;top:882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" filled="f" stroked="f">
                    <v:textbox style="mso-fit-shape-to-text:t">
                      <w:txbxContent>
                        <w:p w14:paraId="6C8DA2C3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7" o:spid="_x0000_s1364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rect id="Rectangle 798" o:spid="_x0000_s136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" filled="f" strokecolor="#1f3763 [1604]" strokeweight="1pt"/>
                  <v:shape id="TextBox 18" o:spid="_x0000_s1366" type="#_x0000_t202" style="position:absolute;left:21428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A/m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" filled="f" stroked="f">
                    <v:textbox style="mso-fit-shape-to-text:t">
                      <w:txbxContent>
                        <w:p w14:paraId="10AA15D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0" o:spid="_x0000_s136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rect id="Rectangle 801" o:spid="_x0000_s136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" filled="f" strokecolor="#1f3763 [1604]" strokeweight="1pt"/>
                  <v:shape id="TextBox 21" o:spid="_x0000_s1369" type="#_x0000_t202" style="position:absolute;left:29686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" filled="f" stroked="f">
                    <v:textbox style="mso-fit-shape-to-text:t">
                      <w:txbxContent>
                        <w:p w14:paraId="6813B9E1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3" o:spid="_x0000_s137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Q8YyQAAAOE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">
                  <v:oval id="Oval 804" o:spid="_x0000_s137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4" o:spid="_x0000_s1372" type="#_x0000_t202" style="position:absolute;left:35791;top:21175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" filled="f" stroked="f">
                    <v:textbox style="mso-fit-shape-to-text:t">
                      <w:txbxContent>
                        <w:p w14:paraId="57CEED77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6" o:spid="_x0000_s1373" style="position:absolute;left:34861;top:8660;width:4540;height:3012" coordorigin="34861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rect id="Rectangle 807" o:spid="_x0000_s137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" filled="f" strokecolor="#1f3763 [1604]" strokeweight="1pt"/>
                  <v:shape id="TextBox 27" o:spid="_x0000_s1375" type="#_x0000_t202" style="position:absolute;left:34861;top:871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" filled="f" stroked="f">
                    <v:textbox style="mso-fit-shape-to-text:t">
                      <w:txbxContent>
                        <w:p w14:paraId="3878CA5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809" o:spid="_x0000_s137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810" o:spid="_x0000_s137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811" o:spid="_x0000_s137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2" o:spid="_x0000_s137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3" o:spid="_x0000_s138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814" o:spid="_x0000_s138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">
                  <v:shape id="Arc 815" o:spid="_x0000_s138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6" o:spid="_x0000_s138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17" o:spid="_x0000_s138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">
                  <v:shape id="Arc 818" o:spid="_x0000_s138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9" o:spid="_x0000_s138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20" o:spid="_x0000_s138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">
                  <v:shape id="Arc 821" o:spid="_x0000_s138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22" o:spid="_x0000_s138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23" o:spid="_x0000_s139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4" o:spid="_x0000_s139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825" o:spid="_x0000_s139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826" o:spid="_x0000_s139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7" o:spid="_x0000_s139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828" o:spid="_x0000_s139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829" o:spid="_x0000_s139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830" o:spid="_x0000_s139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1" o:spid="_x0000_s139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2" o:spid="_x0000_s139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3" o:spid="_x0000_s140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line id="Straight Connector 834" o:spid="_x0000_s140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h9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XxRw8ej8IbkJM7AAAA//8DAFBLAQItABQABgAIAAAAIQDb4fbL7gAAAIUBAAATAAAA&#13;&#10;AAAAAAAAAAAAAAAAAABbQ29udGVudF9UeXBlc10ueG1sUEsBAi0AFAAGAAgAAAAhAFr0LFu/AAAA&#13;&#10;FQEAAAsAAAAAAAAAAAAAAAAAHwEAAF9yZWxzLy5yZWxzUEsBAi0AFAAGAAgAAAAhAAz9aH3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835" o:spid="_x0000_s140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6" o:spid="_x0000_s140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837" o:spid="_x0000_s140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8" o:spid="_x0000_s140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9" o:spid="_x0000_s140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40" o:spid="_x0000_s140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" strokecolor="#4472c4 [3204]" strokeweight=".5pt">
                  <v:stroke endarrow="block" joinstyle="miter"/>
                </v:shape>
                <v:shape id="Arc 841" o:spid="_x0000_s140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842" o:spid="_x0000_s140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">
                  <v:shape id="Arc 843" o:spid="_x0000_s141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44" o:spid="_x0000_s141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45" o:spid="_x0000_s141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46" o:spid="_x0000_s141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123" o:spid="_x0000_s141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4Ye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D0fwehTfgJw/AQAA//8DAFBLAQItABQABgAIAAAAIQDb4fbL7gAAAIUBAAATAAAAAAAA&#13;&#10;AAAAAAAAAAAAAABbQ29udGVudF9UeXBlc10ueG1sUEsBAi0AFAAGAAgAAAAhAFr0LFu/AAAAFQEA&#13;&#10;AAsAAAAAAAAAAAAAAAAAHwEAAF9yZWxzLy5yZWxzUEsBAi0AFAAGAAgAAAAhAOA3hh7HAAAA4QAA&#13;&#10;AA8AAAAAAAAAAAAAAAAABwIAAGRycy9kb3ducmV2LnhtbFBLBQYAAAAAAwADALcAAAD7AgAAAAA=&#13;&#10;" filled="f" stroked="f">
                  <v:textbox style="mso-fit-shape-to-text:t">
                    <w:txbxContent>
                      <w:p w14:paraId="0CF6685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4" o:spid="_x0000_s1415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" filled="f" stroked="f">
                  <v:textbox style="mso-fit-shape-to-text:t">
                    <w:txbxContent>
                      <w:p w14:paraId="640D55BA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6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" filled="f" stroked="f">
                  <v:textbox style="mso-fit-shape-to-text:t">
                    <w:txbxContent>
                      <w:p w14:paraId="6E9E9A08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7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" filled="f" stroked="f">
                  <v:textbox style="mso-fit-shape-to-text:t">
                    <w:txbxContent>
                      <w:p w14:paraId="5588207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851" o:spid="_x0000_s1418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2" o:spid="_x0000_s1419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3" o:spid="_x0000_s1420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RwlygAAAOEAAAAPAAAAZHJzL2Rvd25yZXYueG1sRI/dagIx&#13;&#10;FITvC32HcARvRLNrs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JepHCX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4" o:spid="_x0000_s1421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IRRygAAAOEAAAAPAAAAZHJzL2Rvd25yZXYueG1sRI/dagIx&#13;&#10;FITvC32HcARvRLMrt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BhAhFH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5" o:spid="_x0000_s1422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856" o:spid="_x0000_s1423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LYx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rSOIG/R+ENyMkvAAAA//8DAFBLAQItABQABgAIAAAAIQDb4fbL7gAAAIUBAAATAAAA&#13;&#10;AAAAAAAAAAAAAAAAAABbQ29udGVudF9UeXBlc10ueG1sUEsBAi0AFAAGAAgAAAAhAFr0LFu/AAAA&#13;&#10;FQEAAAsAAAAAAAAAAAAAAAAAHwEAAF9yZWxzLy5yZWxzUEsBAi0AFAAGAAgAAAAhAE68tjHKAAAA&#13;&#10;4Q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857" o:spid="_x0000_s1424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wdygAAAOEAAAAPAAAAZHJzL2Rvd25yZXYueG1sRI9Pa8JA&#13;&#10;FMTvBb/D8gQvRTcVW0N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GrErB3KAAAA&#13;&#10;4QAAAA8AAAAAAAAAAAAAAAAABwIAAGRycy9kb3ducmV2LnhtbFBLBQYAAAAAAwADALcAAAD+AgAA&#13;&#10;AAA=&#13;&#10;" fillcolor="#4472c4 [3204]" strokecolor="#1f3763 [1604]" strokeweight="1pt"/>
                <v:shape id="Triangle 858" o:spid="_x0000_s1425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" fillcolor="#4472c4 [3204]" strokecolor="#1f3763 [1604]" strokeweight="1pt"/>
                <v:shape id="Triangle 859" o:spid="_x0000_s1426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530ygAAAOEAAAAPAAAAZHJzL2Rvd25yZXYueG1sRI9Pa8JA&#13;&#10;FMTvBb/D8gQvRTcVW2J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HQXnfTKAAAA&#13;&#10;4QAAAA8AAAAAAAAAAAAAAAAABwIAAGRycy9kb3ducmV2LnhtbFBLBQYAAAAAAwADALcAAAD+AgAA&#13;&#10;AAA=&#13;&#10;" fillcolor="#4472c4 [3204]" strokecolor="#1f3763 [1604]" strokeweight="1pt"/>
                <v:shape id="Triangle 860" o:spid="_x0000_s1427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" fillcolor="#4472c4 [3204]" strokecolor="#1f3763 [1604]" strokeweight="1pt"/>
                <v:shape id="Triangle 861" o:spid="_x0000_s1428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VtPyQAAAOEAAAAPAAAAZHJzL2Rvd25yZXYueG1sRI9Pa8JA&#13;&#10;FMTvgt9heUIvUjcWkRBdxbYEvLX+KXh8ZJ/ZaPZtyK4m/fbdguBlYBjmN8xy3dta3Kn1lWMF00kC&#13;&#10;grhwuuJSwfGQv6YgfEDWWDsmBb/kYb0aDpaYadfxju77UIoIYZ+hAhNCk0npC0MW/cQ1xDE7u9Zi&#13;&#10;iLYtpW6xi3Bby7c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RA1bT8kAAADh&#13;&#10;AAAADwAAAAAAAAAAAAAAAAAHAgAAZHJzL2Rvd25yZXYueG1sUEsFBgAAAAADAAMAtwAAAP0CAAAA&#13;&#10;AA==&#13;&#10;" fillcolor="#4472c4 [3204]" strokecolor="#1f3763 [1604]" strokeweight="1pt"/>
                <v:shape id="Triangle 862" o:spid="_x0000_s1429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8U4yQAAAOEAAAAPAAAAZHJzL2Rvd25yZXYueG1sRI9Pa8JA&#13;&#10;FMTvgt9heUIvUjcVkRBdxbYEvLX+KXh8ZJ/ZaPZtyK4m/fbdguBlYBjmN8xy3dta3Kn1lWMFb5ME&#13;&#10;BHHhdMWlguMhf01B+ICssXZMCn7Jw3o1HCwx067jHd33oRQRwj5DBSaEJpPSF4Ys+olriGN2dq3F&#13;&#10;EG1bSt1iF+G2ltM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tN/FOMkAAADh&#13;&#10;AAAADwAAAAAAAAAAAAAAAAAHAgAAZHJzL2Rvd25yZXYueG1sUEsFBgAAAAADAAMAtwAAAP0CAAAA&#13;&#10;AA==&#13;&#10;" fillcolor="#4472c4 [3204]" strokecolor="#1f3763 [1604]" strokeweight="1pt"/>
                <v:shape id="TextBox 151" o:spid="_x0000_s1430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" filled="f" stroked="f">
                  <v:textbox style="mso-fit-shape-to-text:t">
                    <w:txbxContent>
                      <w:p w14:paraId="62523CEF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1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" filled="f" stroked="f">
                  <v:textbox style="mso-fit-shape-to-text:t">
                    <w:txbxContent>
                      <w:p w14:paraId="07F89683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432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" filled="f" stroked="f">
                  <v:textbox style="mso-fit-shape-to-text:t">
                    <w:txbxContent>
                      <w:p w14:paraId="66B2D277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433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" filled="f" stroked="f">
                  <v:textbox style="mso-fit-shape-to-text:t">
                    <w:txbxContent>
                      <w:p w14:paraId="754105E1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" filled="f" stroked="f">
                  <v:textbox style="mso-fit-shape-to-text:t">
                    <w:txbxContent>
                      <w:p w14:paraId="5A8B8318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" filled="f" stroked="f">
                  <v:textbox style="mso-fit-shape-to-text:t">
                    <w:txbxContent>
                      <w:p w14:paraId="35312163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0B6"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6817DA93" w:rsidR="000864E5" w:rsidRDefault="00D941D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33EFEF51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36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">
                <v:rect id="Rectangle 870" o:spid="_x0000_s1437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38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6CC1187A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2A46EACC" w:rsidR="00206F87" w:rsidRDefault="00206F87" w:rsidP="00206F87">
      <w:pPr>
        <w:rPr>
          <w:sz w:val="22"/>
          <w:szCs w:val="22"/>
        </w:rPr>
      </w:pPr>
    </w:p>
    <w:p w14:paraId="0989F3DF" w14:textId="7DAA6661" w:rsidR="00206F87" w:rsidRPr="00206F87" w:rsidRDefault="00BA05FE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6A92A7D3">
                <wp:simplePos x="0" y="0"/>
                <wp:positionH relativeFrom="column">
                  <wp:posOffset>-25264</wp:posOffset>
                </wp:positionH>
                <wp:positionV relativeFrom="paragraph">
                  <wp:posOffset>94187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39" style="position:absolute;margin-left:-2pt;margin-top:7.4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ZpQ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">
                <v:rect id="Rectangle 873" o:spid="_x0000_s1440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1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2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bG9qg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">
                <v:oval id="Oval 876" o:spid="_x0000_s144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4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17F7F7CB" w:rsidR="005D2686" w:rsidRDefault="005D2686">
      <w:pPr>
        <w:rPr>
          <w:sz w:val="22"/>
          <w:szCs w:val="22"/>
        </w:rPr>
      </w:pPr>
    </w:p>
    <w:p w14:paraId="44D93FB3" w14:textId="1EE9DAC0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B00D7C3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5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sJB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yx9Tx8h3sNELrCATwY+Qt/VVsivL1ZWref6wWKs&#13;&#10;HfS+3/l56ek4znY3kI/PXuvwBdr+Bg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zebCQagCAADJBgAADgAAAAAAAAAA&#13;&#10;AAAAAAAuAgAAZHJzL2Uyb0RvYy54bWxQSwECLQAUAAYACAAAACEAyar8wOAAAAALAQAADwAAAAAA&#13;&#10;AAAAAAAAAAACBQAAZHJzL2Rvd25yZXYueG1sUEsFBgAAAAAEAAQA8wAAAA8GAAAAAA==&#13;&#10;">
                <v:oval id="Oval 879" o:spid="_x0000_s1446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47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5893557" w14:textId="3309CCD3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7CCA431F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767DFFD5" w14:textId="28B28B24" w:rsidR="006C698C" w:rsidRDefault="006C698C">
      <w:pPr>
        <w:rPr>
          <w:sz w:val="22"/>
          <w:szCs w:val="22"/>
        </w:rPr>
      </w:pPr>
    </w:p>
    <w:p w14:paraId="744D3E76" w14:textId="14A12187" w:rsidR="006C698C" w:rsidRPr="006C698C" w:rsidRDefault="00820D86" w:rsidP="006C698C">
      <w:pPr>
        <w:pStyle w:val="Heading5"/>
      </w:pPr>
      <w:r w:rsidRPr="00820D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02237B" wp14:editId="66149AA4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4752340" cy="3096260"/>
                <wp:effectExtent l="0" t="0" r="0" b="0"/>
                <wp:wrapTopAndBottom/>
                <wp:docPr id="972" name="Group 27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973" name="Rounded Rectangle 973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4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199FE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5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D5681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6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C534D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978" name="Oval 97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9" name="TextBox 268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9492E8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980" name="Rectangle 980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1" name="TextBox 266"/>
                        <wps:cNvSpPr txBox="1"/>
                        <wps:spPr>
                          <a:xfrm>
                            <a:off x="853606" y="149413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49144" w14:textId="77777777" w:rsidR="00820D86" w:rsidRDefault="00820D86" w:rsidP="00820D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983" name="Rectangle 983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4" name="TextBox 264"/>
                          <wps:cNvSpPr txBox="1"/>
                          <wps:spPr>
                            <a:xfrm>
                              <a:off x="1528762" y="149536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D5C661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2218608" y="407499"/>
                            <a:ext cx="292081" cy="301255"/>
                            <a:chOff x="2218608" y="407499"/>
                            <a:chExt cx="292081" cy="301255"/>
                          </a:xfrm>
                        </wpg:grpSpPr>
                        <wps:wsp>
                          <wps:cNvPr id="986" name="Oval 986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7" name="TextBox 262"/>
                          <wps:cNvSpPr txBox="1"/>
                          <wps:spPr>
                            <a:xfrm>
                              <a:off x="2223034" y="427292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284790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2223417" y="866024"/>
                            <a:ext cx="287274" cy="301255"/>
                            <a:chOff x="2223417" y="866024"/>
                            <a:chExt cx="287274" cy="301255"/>
                          </a:xfrm>
                        </wpg:grpSpPr>
                        <wps:wsp>
                          <wps:cNvPr id="989" name="Oval 989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0" name="TextBox 260"/>
                          <wps:cNvSpPr txBox="1"/>
                          <wps:spPr>
                            <a:xfrm>
                              <a:off x="2227479" y="87876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E2E5C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2145065" y="1503685"/>
                            <a:ext cx="454025" cy="301255"/>
                            <a:chOff x="2145065" y="1503685"/>
                            <a:chExt cx="454025" cy="301255"/>
                          </a:xfrm>
                        </wpg:grpSpPr>
                        <wps:wsp>
                          <wps:cNvPr id="992" name="Rectangle 992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3" name="TextBox 258"/>
                          <wps:cNvSpPr txBox="1"/>
                          <wps:spPr>
                            <a:xfrm>
                              <a:off x="2145065" y="151624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557177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4" name="Group 994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995" name="Rectangle 995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6" name="TextBox 256"/>
                          <wps:cNvSpPr txBox="1"/>
                          <wps:spPr>
                            <a:xfrm>
                              <a:off x="2949992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EEA73E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7" name="Group 997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998" name="Oval 998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9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92B429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00" name="Group 1000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001" name="Rectangle 1001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2" name="TextBox 252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168368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003" name="Straight Arrow Connector 1003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Straight Arrow Connector 1004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Straight Arrow Connector 1005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Straight Arrow Connector 1006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Straight Arrow Connector 1007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8" name="Group 1008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009" name="Arc 1009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0" name="Arc 1010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012" name="Arc 1012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3" name="Arc 1013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015" name="Arc 1015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6" name="Arc 1016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7" name="Straight Connector 1017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Straight Connector 1018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Straight Connector 1019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Straight Connector 1020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Connector 1022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Connector 1023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Arc 1024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5" name="Arc 1025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6" name="Arc 1026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7" name="Straight Arrow Connector 1027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Connector 1028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Straight Arrow Connector 1029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Arrow Connector 1030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Arc 1031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32" name="Straight Arrow Connector 1032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Arrow Connector 1034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Arc 1035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036" name="Group 1036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037" name="Arc 1037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38" name="Arc 1038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39" name="Straight Connector 1039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Arrow Connector 1040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TextBox 2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BDFA9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2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8016B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3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F30B92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4" name="Arc 1044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5" name="Arc 1045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6" name="Arc 1046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7" name="Arc 1047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8" name="Arc 1048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9" name="Straight Connector 1049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Triangle 1050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1" name="Triangle 1051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2" name="Triangle 1052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Triangle 1053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4" name="Triangle 1054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5" name="Triangle 1055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6" name="TextBox 239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FAB44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7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2A37A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8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4F2DB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9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58D9A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0" name="Straight Connector 1060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2237B" id="Group 277" o:spid="_x0000_s1448" style="position:absolute;margin-left:0;margin-top:26.75pt;width:374.2pt;height:243.8pt;z-index:25170022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">
                <v:roundrect id="Rounded Rectangle 973" o:spid="_x0000_s1449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" filled="f" stroked="f">
                  <v:textbox style="mso-fit-shape-to-text:t">
                    <w:txbxContent>
                      <w:p w14:paraId="0D9199FE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" filled="f" stroked="f">
                  <v:textbox style="mso-fit-shape-to-text:t">
                    <w:txbxContent>
                      <w:p w14:paraId="25CD5681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" filled="f" stroked="f">
                  <v:textbox style="mso-fit-shape-to-text:t">
                    <w:txbxContent>
                      <w:p w14:paraId="517C534D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977" o:spid="_x0000_s1453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XX7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">
                  <v:oval id="Oval 978" o:spid="_x0000_s1454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55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XLX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" filled="f" stroked="f">
                    <v:textbox style="mso-fit-shape-to-text:t">
                      <w:txbxContent>
                        <w:p w14:paraId="299492E8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980" o:spid="_x0000_s14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" filled="f" strokecolor="red" strokeweight="1.25pt"/>
                <v:shape id="TextBox 266" o:spid="_x0000_s1457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" filled="f" stroked="f">
                  <v:textbox style="mso-fit-shape-to-text:t">
                    <w:txbxContent>
                      <w:p w14:paraId="43D49144" w14:textId="77777777" w:rsidR="00820D86" w:rsidRDefault="00820D86" w:rsidP="00820D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982" o:spid="_x0000_s1458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rect id="Rectangle 983" o:spid="_x0000_s14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" filled="f" strokecolor="#1f3763 [1604]" strokeweight="1pt"/>
                  <v:shape id="TextBox 264" o:spid="_x0000_s1460" type="#_x0000_t202" style="position:absolute;left:15287;top:1495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" filled="f" stroked="f">
                    <v:textbox style="mso-fit-shape-to-text:t">
                      <w:txbxContent>
                        <w:p w14:paraId="4CD5C661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5" o:spid="_x0000_s14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4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">
                  <v:oval id="Oval 986" o:spid="_x0000_s14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2" o:spid="_x0000_s1463" type="#_x0000_t202" style="position:absolute;left:22230;top:427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" filled="f" stroked="f">
                    <v:textbox style="mso-fit-shape-to-text:t">
                      <w:txbxContent>
                        <w:p w14:paraId="40284790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8" o:spid="_x0000_s14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oval id="Oval 989" o:spid="_x0000_s14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0" o:spid="_x0000_s1466" type="#_x0000_t202" style="position:absolute;left:22274;top:878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" filled="f" stroked="f">
                    <v:textbox style="mso-fit-shape-to-text:t">
                      <w:txbxContent>
                        <w:p w14:paraId="644E2E5C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1" o:spid="_x0000_s1467" style="position:absolute;left:21450;top:15036;width:4540;height:3013" coordorigin="21450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7u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">
                  <v:rect id="Rectangle 992" o:spid="_x0000_s14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" filled="f" strokecolor="#1f3763 [1604]" strokeweight="1pt"/>
                  <v:shape id="TextBox 258" o:spid="_x0000_s1469" type="#_x0000_t202" style="position:absolute;left:21450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" filled="f" stroked="f">
                    <v:textbox style="mso-fit-shape-to-text:t">
                      <w:txbxContent>
                        <w:p w14:paraId="26557177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4" o:spid="_x0000_s14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rect id="Rectangle 995" o:spid="_x0000_s14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" filled="f" strokecolor="#1f3763 [1604]" strokeweight="1pt"/>
                  <v:shape id="TextBox 256" o:spid="_x0000_s1472" type="#_x0000_t202" style="position:absolute;left:29499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" filled="f" stroked="f">
                    <v:textbox style="mso-fit-shape-to-text:t">
                      <w:txbxContent>
                        <w:p w14:paraId="36EEA73E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7" o:spid="_x0000_s14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MB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">
                  <v:oval id="Oval 998" o:spid="_x0000_s14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75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" filled="f" stroked="f">
                    <v:textbox style="mso-fit-shape-to-text:t">
                      <w:txbxContent>
                        <w:p w14:paraId="7C92B429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00" o:spid="_x0000_s1476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  <v:rect id="Rectangle 1001" o:spid="_x0000_s14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" filled="f" strokecolor="#1f3763 [1604]" strokeweight="1pt"/>
                  <v:shape id="TextBox 252" o:spid="_x0000_s1478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" filled="f" stroked="f">
                    <v:textbox style="mso-fit-shape-to-text:t">
                      <w:txbxContent>
                        <w:p w14:paraId="23168368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003" o:spid="_x0000_s14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" strokecolor="red" strokeweight="1pt">
                  <v:stroke endarrow="block" joinstyle="miter"/>
                </v:shape>
                <v:shape id="Straight Arrow Connector 1004" o:spid="_x0000_s14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005" o:spid="_x0000_s14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6" o:spid="_x0000_s14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7" o:spid="_x0000_s14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008" o:spid="_x0000_s14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">
                  <v:shape id="Arc 1009" o:spid="_x0000_s14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0" o:spid="_x0000_s14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1" o:spid="_x0000_s14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">
                  <v:shape id="Arc 1012" o:spid="_x0000_s14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zV4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kz+FWKK8jVDQAA//8DAFBLAQItABQABgAIAAAAIQDb4fbL7gAAAIUBAAATAAAA&#13;&#10;AAAAAAAAAAAAAAAAAABbQ29udGVudF9UeXBlc10ueG1sUEsBAi0AFAAGAAgAAAAhAFr0LFu/AAAA&#13;&#10;FQEAAAsAAAAAAAAAAAAAAAAAHwEAAF9yZWxzLy5yZWxzUEsBAi0AFAAGAAgAAAAhAFYTNX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3" o:spid="_x0000_s14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4" o:spid="_x0000_s14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">
                  <v:shape id="Arc 1015" o:spid="_x0000_s14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6" o:spid="_x0000_s14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17" o:spid="_x0000_s14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18" o:spid="_x0000_s14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019" o:spid="_x0000_s14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020" o:spid="_x0000_s14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21" o:spid="_x0000_s14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022" o:spid="_x0000_s14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1023" o:spid="_x0000_s14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024" o:spid="_x0000_s15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025" o:spid="_x0000_s15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26" o:spid="_x0000_s15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27" o:spid="_x0000_s15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028" o:spid="_x0000_s15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1029" o:spid="_x0000_s15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0" o:spid="_x0000_s15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031" o:spid="_x0000_s15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32" o:spid="_x0000_s15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033" o:spid="_x0000_s15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4" o:spid="_x0000_s15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035" o:spid="_x0000_s15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036" o:spid="_x0000_s15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">
                  <v:shape id="Arc 1037" o:spid="_x0000_s15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38" o:spid="_x0000_s15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39" o:spid="_x0000_s15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040" o:spid="_x0000_s15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TextBox 224" o:spid="_x0000_s1517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" filled="f" stroked="f">
                  <v:textbox style="mso-fit-shape-to-text:t">
                    <w:txbxContent>
                      <w:p w14:paraId="31BBDFA9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" filled="f" stroked="f">
                  <v:textbox style="mso-fit-shape-to-text:t">
                    <w:txbxContent>
                      <w:p w14:paraId="0F8016B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" filled="f" stroked="f">
                  <v:textbox style="mso-fit-shape-to-text:t">
                    <w:txbxContent>
                      <w:p w14:paraId="3FF30B92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044" o:spid="_x0000_s15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5" o:spid="_x0000_s15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6" o:spid="_x0000_s15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7" o:spid="_x0000_s15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8" o:spid="_x0000_s15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049" o:spid="_x0000_s15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EocyQAAAOI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" strokecolor="#4472c4 [3204]" strokeweight=".5pt">
                  <v:stroke joinstyle="miter"/>
                </v:line>
                <v:shape id="Triangle 1050" o:spid="_x0000_s15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" fillcolor="red" strokecolor="red" strokeweight="1pt"/>
                <v:shape id="Triangle 1051" o:spid="_x0000_s15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" fillcolor="#4472c4 [3204]" strokecolor="#1f3763 [1604]" strokeweight="1pt"/>
                <v:shape id="Triangle 1052" o:spid="_x0000_s15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" fillcolor="#4472c4 [3204]" strokecolor="#1f3763 [1604]" strokeweight="1pt"/>
                <v:shape id="Triangle 1053" o:spid="_x0000_s15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" fillcolor="red" strokecolor="red" strokeweight="1pt"/>
                <v:shape id="Triangle 1054" o:spid="_x0000_s15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" fillcolor="#4472c4 [3204]" strokecolor="#1f3763 [1604]" strokeweight="1pt"/>
                <v:shape id="Triangle 1055" o:spid="_x0000_s15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" fillcolor="#4472c4 [3204]" strokecolor="#1f3763 [1604]" strokeweight="1pt"/>
                <v:shape id="TextBox 239" o:spid="_x0000_s1532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" filled="f" stroked="f">
                  <v:textbox style="mso-fit-shape-to-text:t">
                    <w:txbxContent>
                      <w:p w14:paraId="6A0FAB44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VZ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" filled="f" stroked="f">
                  <v:textbox style="mso-fit-shape-to-text:t">
                    <w:txbxContent>
                      <w:p w14:paraId="762A37A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" filled="f" stroked="f">
                  <v:textbox style="mso-fit-shape-to-text:t">
                    <w:txbxContent>
                      <w:p w14:paraId="4CA4F2DB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T4E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xgliv4Vcor6O0PAAAA//8DAFBLAQItABQABgAIAAAAIQDb4fbL7gAAAIUBAAATAAAAAAAA&#13;&#10;AAAAAAAAAAAAAABbQ29udGVudF9UeXBlc10ueG1sUEsBAi0AFAAGAAgAAAAhAFr0LFu/AAAAFQEA&#13;&#10;AAsAAAAAAAAAAAAAAAAAHwEAAF9yZWxzLy5yZWxzUEsBAi0AFAAGAAgAAAAhAE5BPgTHAAAA4gAA&#13;&#10;AA8AAAAAAAAAAAAAAAAABwIAAGRycy9kb3ducmV2LnhtbFBLBQYAAAAAAwADALcAAAD7AgAAAAA=&#13;&#10;" filled="f" stroked="f">
                  <v:textbox style="mso-fit-shape-to-text:t">
                    <w:txbxContent>
                      <w:p w14:paraId="6F058D9A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060" o:spid="_x0000_s1536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061" o:spid="_x0000_s1537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  <w:r w:rsidR="006C698C" w:rsidRPr="006C698C">
        <w:t>Forget Gate</w: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747CB2F2" w:rsidR="006C698C" w:rsidRDefault="006C698C">
      <w:pPr>
        <w:rPr>
          <w:sz w:val="22"/>
          <w:szCs w:val="22"/>
        </w:rPr>
      </w:pPr>
    </w:p>
    <w:p w14:paraId="1E5174C2" w14:textId="77777777" w:rsidR="00070647" w:rsidRPr="00070647" w:rsidRDefault="00070647">
      <w:pPr>
        <w:rPr>
          <w:sz w:val="22"/>
          <w:szCs w:val="22"/>
        </w:rPr>
      </w:pP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4" w:name="_Toc107550349"/>
      <w:r>
        <w:t>Notes on Gated Recurrent Neural Nets</w:t>
      </w:r>
      <w:bookmarkEnd w:id="24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5" w:name="_Toc107550350"/>
      <w:r>
        <w:t>Latent Semantic Analysis</w:t>
      </w:r>
      <w:r w:rsidR="00B312DF">
        <w:t xml:space="preserve"> (LSA)</w:t>
      </w:r>
      <w:bookmarkEnd w:id="25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6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lastRenderedPageBreak/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6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7" w:name="_Toc107550352"/>
      <w:r w:rsidRPr="00251A37">
        <w:rPr>
          <w:sz w:val="28"/>
          <w:szCs w:val="28"/>
        </w:rPr>
        <w:t>The Attention Mechanism</w:t>
      </w:r>
      <w:bookmarkEnd w:id="27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8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8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617F6"/>
    <w:rsid w:val="00466E0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698C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65AB9"/>
    <w:rsid w:val="00E76EE4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79BD6EB9-4E95-F744-BBDF-CBE3CD9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4</cp:revision>
  <dcterms:created xsi:type="dcterms:W3CDTF">2022-06-25T00:51:00Z</dcterms:created>
  <dcterms:modified xsi:type="dcterms:W3CDTF">2022-07-09T17:02:00Z</dcterms:modified>
</cp:coreProperties>
</file>